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815d82c-7adb-46b9-91bd-a19a41e5f57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094ebb3-f8a2-453a-b7cc-15a266ea03d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6036952-2b0b-48e9-a4e2-54648b98f4e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3f8fe8c-1a69-455c-bc0d-14675922309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cb061bc-2d6f-4b0a-ab08-2ec8111b54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e4b5ec1-6645-4997-8ca2-f3743cc3df9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169056d-38ba-435d-8c32-f4b2c08cb85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d0395d4-6cc1-41f6-a2ef-ad6e00cbbda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8ea3583-2316-4ccc-8247-c0b2f1dcc4c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846fdd7-138f-40a4-874f-a7d6b919154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abfb7e2-f32f-4930-b8ca-9be4747e79d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cc594d3-1bf5-4e02-91b1-ff4c0ee9e6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da0c9c9-87ad-4ed0-b7e0-128c40e5de4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1b421bd-c553-4893-b2da-abb3a6a6e30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fb7fdb9-400e-4415-bb35-0b863432655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32dea06-872d-4672-b4bb-c3d0c515213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9b54ab7-4878-42aa-85b9-5cc0b69242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359be16-9166-4653-b094-17792a262c5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469cceb-5457-4c16-a052-04630f0e825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5046838-8ab0-4d66-bad2-8598ea964cc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7c13b16-e7ae-4f99-a6ba-f6c0f0bd452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1b02d93-173e-4442-aecd-2edf501efbd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4e28f81-3925-47d7-91ce-1713ea978be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2c8119b-d540-494b-b655-cc014e7a4d5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657b990-8cb2-4239-a6b7-e6053f2fee5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b646c45-c757-43c0-8e7f-8fa44e1bd2a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5c87351-b0e2-4895-be71-e32de98e109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9314d36-687c-4ddc-bf9f-bc77eb0feca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c35d1f2-667d-4d60-a230-12461076b4e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cb061bc-2d6f-4b0a-ab08-2ec8111b54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3d0b9ad-2922-411e-90a1-19b34ddc91e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b116a3c-007d-4f5d-bab0-897d5b6e140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9b40ef5-a04d-4b7f-953b-fc3bc5ccf6d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a1b7870-a6fd-476b-a45c-5994c8725a6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f7cf9cd-863c-4ce8-8aaa-8668312f226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6082c0a-ccdd-48a6-9ee2-963f266b739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fba77c7-2abe-495e-a474-9a828e7e408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60ed25e-69a8-4a28-ba66-4674d7856e4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c87f0cc-b41d-491d-9fa0-faeb78f85e7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2c6da61-b384-44bb-b8d6-489d4717ca5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6a1902a-fd46-4758-96a4-903fadc2862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c60e83e-287c-490e-9d61-3df69919cf5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a835501-faf8-45b7-811a-a3fbcf69894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08cd1ac-6d77-474c-bb44-446e12e9f38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3d77bfb-3d67-4c7f-a641-df20b5fc76c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33bfcae-85fc-42e3-a3bc-3edb8d41819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636e32a-2d96-4df1-8a2f-66bdae78ad0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b6bd327-23d3-41a3-8998-fb76a9a20e9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7ac1e1f-f1ea-475f-b50d-03bd67f6e8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b03d820-647e-43dc-ab6c-ab76bdd7c91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ec8bd54-d9e6-40c6-98b1-4f75e757aa0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4172ce9-169b-44be-8289-dd885576d65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fd0a93b-b540-4460-9857-206f06f0769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cc594d3-1bf5-4e02-91b1-ff4c0ee9e6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3bb8b4e-bd7b-4c5d-b53c-6da56f3efcb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d6b3f1b-8a08-48e0-9533-b4fc523c7af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651904f-5d30-42dc-972f-11f0d92f2c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28c8397-c0f4-4d7d-8124-cab9728dffd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f47d9e8-82a7-472f-b24a-a4249fe7de0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e7bece9-5e23-4666-a567-cf08b1f17e4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27aa166-4537-440c-ad43-59069f45e48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da0cf26-5201-48d2-ae96-0e6cfe36d0a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7595b5a-c804-4479-bcfd-e212fd550e4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4a4b41f-86e5-4685-9255-3f7c24165e9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9049e78-82e3-43b3-9e94-8a765d498c9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5c71c3e-15c9-479d-8a84-544cf49c051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b58a477-af9d-468e-be5a-029bc56c7e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cb99cd0-ed95-464d-8700-e031523b4b4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725cbd1-5134-4814-bc42-bf925e88566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221a6e5-8636-4c5a-b3db-1f842f7f3b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6e77504-bb1c-4b99-8119-94200f9d45f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9bdb336-a04c-434a-9cde-b196c35af54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1424858-8d4f-41d6-9b0c-7e8b494fb2d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221a6e5-8636-4c5a-b3db-1f842f7f3b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f7d526c-98d4-4b02-9153-791b1127d72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8b2f963-b3a9-451a-8258-5beaab509aa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7d88c61-fadf-4578-a06a-7081f319053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74c50c8-1523-4292-9dc0-a0d0d29c22d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0c53a10-7000-4f65-8a5a-830c9aad141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0d4e404-cd4a-4c20-abe6-8944e9d4c1d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5298715-3b3b-462d-8963-d4a0f703aaa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c657860-2a11-48e0-a717-4a2ec993d78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d33e66e-0896-4072-99c2-4d53c78f3a2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fc95a4a-4948-45fc-a271-a4cea6ade12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9a3720a-088f-471f-ad1c-fcd4d750d92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19ea13e-d3dd-4976-85dc-82fa55e1e12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3edd4f8-c5be-4fd1-8d56-1c6aed5fb1e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93299ab-aafe-413e-b203-006bbbb12fe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de5880c-cf24-4245-a055-f9d7ffdad44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d36056a-0440-40fd-8910-4bad605bafa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859b4c7-e5fc-4853-ab5b-954fde0b448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dafb03e-789d-43df-95de-24057be7030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c4083ca-b685-44f3-906e-8179c53a140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1ca0118-8057-47d0-82c9-cb2a3411dfb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3c22e23-bbed-49b6-b6ba-fbc2aa92e2f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dd10e2e-bc7e-404d-b963-0f3265281d3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4c4f22a-1852-43cf-832f-c076660f691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750587a-9f9e-44fc-977a-67a6d6b479c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0479ab6-ff06-4a78-93c5-537e59b7335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6146f44-2938-496a-a4ed-bd859a8fff1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b579760-848c-462f-93fd-f8df04834b5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82164a7-cce3-4895-af92-b99ca8fdcd6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1f7cbfe-9060-4963-908d-4c9937be85e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a722f70-9f49-4985-be7b-e4b92bfd64c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3ecd18c-0534-45dd-86e9-7878a90b652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d53a893-3770-457b-aabe-ae5917b5e95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bb6a703-8976-46e3-89f1-109fe3f3e81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44d4cf0-cfa5-49df-9cb7-d2ff63b5cdd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cb061bc-2d6f-4b0a-ab08-2ec8111b54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5ef2b7b-ba9b-4423-be7d-ba9f02ed85f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e0a0148-4507-40ac-9f77-497e68ce679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f76a715-45fd-4f69-a296-6ccd9d644a8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5af8e08-1d88-4b9f-9be9-c3a022d146e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74c2bbc-d873-4b9b-9867-24fca0dc0e6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66b000a-12f1-462c-ab87-858f6db6039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4193d50-0f11-4f0c-a0a9-d22b1f461ec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bafe84e-fe1d-4a1a-8738-348898cfa2a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fa4c075-5b57-47e0-ac0a-1140a476a0c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cc594d3-1bf5-4e02-91b1-ff4c0ee9e6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8b116c3-218c-41fd-bd5c-621d210eed2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7ac1e1f-f1ea-475f-b50d-03bd67f6e8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b58a477-af9d-468e-be5a-029bc56c7e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4e8fc1e-216c-4018-8805-a96420cef33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8e5f45e-0ae5-476f-bc27-14e63e32a21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5bc5ed4-261a-4ed8-a461-4c2a48250be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c4b1f68-031f-49df-9f8c-224e9b908da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6159c9d-2d91-4c0f-8723-46791f9625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496faee-d2a2-4e23-81ca-864ed3afdfe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5c1e444-ff86-4627-9316-b3bc9d534f8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1dca5dd-bd30-42f8-b6fa-7b3cf4e0faa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0297c48-ebeb-4cf4-ae80-878c01dffda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e5a4e1b-1c60-4797-b454-5f8ce0a25a9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6159c9d-2d91-4c0f-8723-46791f9625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823154d-147c-49a2-b8ce-fab6092ecbd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d88a769-0d3b-4a4c-8dad-104ee02fe07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90b0ea2-d727-41bc-90da-fc892c02508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038d8de-1f83-4cd4-b2ed-d6858e6ad5b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0c75c9b-1eea-4169-94af-754a103bc0d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4402364-a179-4d3e-b7bd-6269e146ce1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7ff1412-8fe6-43c0-bb01-2220cb0a0e7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99319f8-a6b0-43e9-8c46-c0a5071a7cf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402b76f-15a2-4219-b330-47c5ac4449f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7ac1e1f-f1ea-475f-b50d-03bd67f6e8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81cc5d3-fd42-441a-8966-b5e908511c4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3c0b0e-11de-485c-8ffe-8f8f680456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2ceb8e0-b07a-409a-91b0-03817da05a1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2b49d62-3bc0-4820-b26e-abb75496890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3d30abc-00b9-4adc-a33f-99096544e24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09468d9-fb58-4c7f-936b-33ba48490b1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c716589-2c79-46d2-9ffe-53b98f7e75e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aaf8f35-42e7-43d7-b2b7-75d342f81e8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e83f379-3662-4e26-88e4-2442b64d2f2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ca6342a-539b-4eaf-bcfa-4ed265344e9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58d3982-57ac-4125-ada5-ea6c5bb7456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3c0b0e-11de-485c-8ffe-8f8f680456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f291a66-3c64-47de-9125-7dcdcb2b468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f540a62-8e89-4164-b178-fb43506eab9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f56097d-4b40-4cba-8daf-938d34ef57d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4306566-590c-4e13-8914-ac3828a2150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cce42bb-009b-4c3f-8f04-2bfc89209a4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00d5f75-3140-41e1-a422-e7db48de601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75dc744-bc7e-4446-9e15-5299eeb5a17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0750e0a-5ddc-4495-a2df-20a0cbe9bd4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920c103-3584-49ea-aa44-2c44055ea27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54a99cd-867e-4b6b-9489-90728264b8e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a98ad10-8f5b-40d8-87ca-bfca12ab2c8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7b7967b-0ef6-4236-ad7d-f1b67989eee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6ff97f7-adb2-4d65-b67b-a7db2dc6a5d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ace447f-79f0-4b33-aa41-b277178511a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f805ffa-951b-4ac9-9b13-0a837736d91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12ea9f8-546d-4863-94ac-412a6204551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90483d8-d1a9-411b-a681-ea836f60a72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af9a7e1-d16d-4b6b-85ab-9f7b6221b21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0b85051-a765-4c13-bdc7-03bfe3fb585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e9e53b3-349b-4be4-ae80-74e8960cc77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14acaf5-7086-41ba-8a7e-56e8d54cd00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614e636-994e-4eff-97ef-0af58124175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71be1c9-c4bd-43e1-b957-ed836334843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cfd97ed-0bbf-4dcb-9dec-c4ecdff04a6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afded56-3579-4117-8420-a7290d10217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d99e51d-6fe1-4a6c-9e38-b9745bbb65f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2e70f16-1e92-4072-9060-771b516e3f8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3f55bd7-6973-404e-9625-163d5ce680f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9b71d16-0fe8-4581-8e7d-51158ebfaa3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9f2f77-c4a6-4424-a4a9-cac331cf51e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9b54ab7-4878-42aa-85b9-5cc0b69242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4dd5cd8-5152-4443-bfb2-a27fcd40e2d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923e3e8-ed03-45c0-a8fe-ffdfdc80285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1747708-4f42-4c73-8844-77e49bc0691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0757f47-eaf9-41ec-93cf-b992c9db03c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7f49be7-2d16-4df9-9464-ab690bb15f9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e03835e-8590-4e5f-99d2-3fb3edcbfaa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04c7f8d-1bac-435c-8ba4-5e7da3ebd2c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2792aa6-35d3-49dc-97da-462fd96fb49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5ade66a-39ee-4500-9718-b5c03aa2028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4aca48a-74fc-4b0c-abcc-83d54ea4ba1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e49d5f7-110d-42f6-af2f-13c63c8d51d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dd45ffa-eb8c-4ba8-87ce-64825a81e6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232d95d-8c1f-4fc9-9198-33c63246e1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9978975-6be9-479b-971d-ba6d9f54bc0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6989ad9-fcdf-4650-8507-62bf4c011d4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e96e0dd-8c5d-4b22-88bc-bf1a4a9fb40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68d1af7-4171-47d6-90ff-160ff6c264a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77af33c-6081-428e-906d-cd8a5cbaa0a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a2c40a8-c410-4bd8-a7e5-8c7ee3326fb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421906-3028-401c-b452-259b910d230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915e88f-132a-412e-b3f5-ed65ceb0055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38acd74-a752-4fe4-bef9-ddf63e4d5c3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1e9142a-2376-42b6-ab63-390534a0c1a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2ebff41-7e4a-4718-834a-2d1d831a8c8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06d5a34-b1b5-4679-9555-20dad1e1889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3f06699-bc30-4927-b621-cea94facda0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dd45ffa-eb8c-4ba8-87ce-64825a81e6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232d95d-8c1f-4fc9-9198-33c63246e1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1f213f4-89b5-4ef2-98a5-b5abd609d34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2d75145-8203-4942-abb5-70bdbce0e66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9db2266-a259-414f-9e0a-7aa389a1f2a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0442fbb-3b5a-48a3-99a5-f5790ae82ea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b8336d8-e709-4a5c-858a-23d7fd78fad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5a8e2fb-15a4-4656-9cff-3d68ac15a46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1d71dd6-d637-43af-808a-f0f383cf6f6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ba01403-3ef7-4f1f-8b34-37232ac3d3d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651904f-5d30-42dc-972f-11f0d92f2c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3c3e309-83fe-41a4-bd3a-e0f31e60605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7ac1e1f-f1ea-475f-b50d-03bd67f6e8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5f70bb1-f823-401f-a6d3-a2e162b1ebe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784146e-66d3-4a14-9f4e-374a93c8667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